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F153DD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04</w:t>
      </w:r>
      <w:r w:rsidR="00435294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F153DD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04</w:t>
      </w:r>
      <w:bookmarkStart w:id="0" w:name="_GoBack"/>
      <w:bookmarkEnd w:id="0"/>
      <w:r w:rsidR="0034775E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E695E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38F6"/>
    <w:rsid w:val="005A7857"/>
    <w:rsid w:val="005D6A1C"/>
    <w:rsid w:val="005E07C0"/>
    <w:rsid w:val="005E50F2"/>
    <w:rsid w:val="0061722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C0D52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5088E"/>
    <w:rsid w:val="00E95A0D"/>
    <w:rsid w:val="00EA212C"/>
    <w:rsid w:val="00EA21AB"/>
    <w:rsid w:val="00EB09A1"/>
    <w:rsid w:val="00EE33E9"/>
    <w:rsid w:val="00F153DD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904F-E02B-4E59-8A19-F801568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9</cp:revision>
  <cp:lastPrinted>2024-04-10T06:12:00Z</cp:lastPrinted>
  <dcterms:created xsi:type="dcterms:W3CDTF">2017-10-09T06:28:00Z</dcterms:created>
  <dcterms:modified xsi:type="dcterms:W3CDTF">2024-04-10T06:12:00Z</dcterms:modified>
</cp:coreProperties>
</file>